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7227A13E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8A3D5E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B3205D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7B2B63" w:rsidRPr="00720DFA" w14:paraId="655BC21B" w14:textId="77777777" w:rsidTr="00070C4C">
        <w:tc>
          <w:tcPr>
            <w:tcW w:w="2630" w:type="dxa"/>
          </w:tcPr>
          <w:p w14:paraId="7B8C7571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6825C1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214023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4A62810" w14:textId="77777777" w:rsidR="007B2B63" w:rsidRPr="00720DFA" w:rsidRDefault="007B2B63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66608" w:rsidRPr="007B2B63" w14:paraId="52B81D78" w14:textId="77777777" w:rsidTr="00070C4C">
        <w:tc>
          <w:tcPr>
            <w:tcW w:w="2630" w:type="dxa"/>
          </w:tcPr>
          <w:p w14:paraId="50007F46" w14:textId="77777777" w:rsidR="00866608" w:rsidRPr="007B2B63" w:rsidRDefault="00866608" w:rsidP="00866608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3E1F794C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5812" w:type="dxa"/>
          </w:tcPr>
          <w:p w14:paraId="587D1C6B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FB1EB" w14:textId="77777777" w:rsidR="00085D53" w:rsidRDefault="00085D53" w:rsidP="001C43F2">
      <w:pPr>
        <w:spacing w:before="0" w:line="240" w:lineRule="auto"/>
      </w:pPr>
      <w:r>
        <w:separator/>
      </w:r>
    </w:p>
  </w:endnote>
  <w:endnote w:type="continuationSeparator" w:id="0">
    <w:p w14:paraId="7CA93BD5" w14:textId="77777777" w:rsidR="00085D53" w:rsidRDefault="00085D5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747AD" w14:textId="77777777" w:rsidR="00085D53" w:rsidRDefault="00085D53" w:rsidP="001C43F2">
      <w:pPr>
        <w:spacing w:before="0" w:line="240" w:lineRule="auto"/>
      </w:pPr>
      <w:r>
        <w:separator/>
      </w:r>
    </w:p>
  </w:footnote>
  <w:footnote w:type="continuationSeparator" w:id="0">
    <w:p w14:paraId="7276B2FC" w14:textId="77777777" w:rsidR="00085D53" w:rsidRDefault="00085D5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5D53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27A91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3D5E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3205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5</cp:revision>
  <cp:lastPrinted>2021-10-14T06:44:00Z</cp:lastPrinted>
  <dcterms:created xsi:type="dcterms:W3CDTF">2022-08-17T06:17:00Z</dcterms:created>
  <dcterms:modified xsi:type="dcterms:W3CDTF">2022-08-19T10:56:00Z</dcterms:modified>
</cp:coreProperties>
</file>